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CD37" w14:textId="77777777" w:rsidR="00D405C7" w:rsidRPr="009471DB" w:rsidRDefault="00D405C7" w:rsidP="00D405C7">
      <w:pPr>
        <w:spacing w:line="240" w:lineRule="atLeast"/>
        <w:jc w:val="center"/>
        <w:rPr>
          <w:b/>
          <w:sz w:val="36"/>
          <w:szCs w:val="36"/>
        </w:rPr>
      </w:pPr>
      <w:r w:rsidRPr="009471DB">
        <w:rPr>
          <w:b/>
          <w:sz w:val="36"/>
          <w:szCs w:val="36"/>
        </w:rPr>
        <w:t>Администрация Дновского муниципального округа</w:t>
      </w:r>
    </w:p>
    <w:p w14:paraId="646D1CCB" w14:textId="77777777" w:rsidR="00FD5108" w:rsidRPr="009471DB" w:rsidRDefault="00FD5108" w:rsidP="00D405C7">
      <w:pPr>
        <w:spacing w:line="240" w:lineRule="atLeast"/>
        <w:jc w:val="center"/>
        <w:rPr>
          <w:b/>
          <w:sz w:val="36"/>
          <w:szCs w:val="36"/>
        </w:rPr>
      </w:pPr>
    </w:p>
    <w:p w14:paraId="4DCE65CF" w14:textId="4518166C" w:rsidR="00D405C7" w:rsidRPr="009471DB" w:rsidRDefault="00D405C7" w:rsidP="00D405C7">
      <w:pPr>
        <w:spacing w:line="240" w:lineRule="atLeast"/>
        <w:jc w:val="center"/>
        <w:rPr>
          <w:b/>
          <w:sz w:val="36"/>
          <w:szCs w:val="36"/>
        </w:rPr>
      </w:pPr>
      <w:r w:rsidRPr="009471DB">
        <w:rPr>
          <w:b/>
          <w:sz w:val="36"/>
          <w:szCs w:val="36"/>
        </w:rPr>
        <w:t>ПО</w:t>
      </w:r>
      <w:r w:rsidR="00FD5108" w:rsidRPr="009471DB">
        <w:rPr>
          <w:b/>
          <w:sz w:val="36"/>
          <w:szCs w:val="36"/>
        </w:rPr>
        <w:t>СТАНОВЛЕНИЕ</w:t>
      </w:r>
    </w:p>
    <w:p w14:paraId="0224A433" w14:textId="77777777" w:rsidR="00D405C7" w:rsidRDefault="00D405C7" w:rsidP="00D405C7">
      <w:pPr>
        <w:spacing w:line="240" w:lineRule="atLeast"/>
        <w:jc w:val="center"/>
        <w:rPr>
          <w:b/>
          <w:sz w:val="28"/>
          <w:szCs w:val="28"/>
        </w:rPr>
      </w:pPr>
    </w:p>
    <w:p w14:paraId="52BBF585" w14:textId="3B013634" w:rsidR="00D405C7" w:rsidRDefault="00470949" w:rsidP="00D405C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471DB">
        <w:rPr>
          <w:sz w:val="28"/>
          <w:szCs w:val="28"/>
        </w:rPr>
        <w:t>21.07.</w:t>
      </w:r>
      <w:r>
        <w:rPr>
          <w:sz w:val="28"/>
          <w:szCs w:val="28"/>
        </w:rPr>
        <w:t xml:space="preserve">  2026 </w:t>
      </w:r>
      <w:r w:rsidR="00D405C7">
        <w:rPr>
          <w:sz w:val="28"/>
          <w:szCs w:val="28"/>
        </w:rPr>
        <w:t xml:space="preserve">года   №  </w:t>
      </w:r>
      <w:r w:rsidR="009471DB">
        <w:rPr>
          <w:sz w:val="28"/>
          <w:szCs w:val="28"/>
        </w:rPr>
        <w:t>745</w:t>
      </w:r>
    </w:p>
    <w:p w14:paraId="0FC6C39E" w14:textId="77777777" w:rsidR="00470949" w:rsidRDefault="00470949" w:rsidP="00D405C7">
      <w:pPr>
        <w:spacing w:line="240" w:lineRule="atLeast"/>
        <w:rPr>
          <w:b/>
          <w:bCs/>
          <w:sz w:val="28"/>
          <w:szCs w:val="28"/>
          <w:lang w:eastAsia="ru-RU"/>
        </w:rPr>
      </w:pPr>
    </w:p>
    <w:p w14:paraId="574B35C6" w14:textId="67E35248" w:rsidR="00D405C7" w:rsidRPr="00DB063A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bookmarkStart w:id="0" w:name="_GoBack"/>
      <w:r w:rsidRPr="00DB063A">
        <w:rPr>
          <w:b w:val="0"/>
          <w:bCs w:val="0"/>
          <w:sz w:val="28"/>
          <w:szCs w:val="28"/>
          <w:lang w:eastAsia="ru-RU"/>
        </w:rPr>
        <w:t xml:space="preserve"> </w:t>
      </w:r>
      <w:r w:rsidRPr="00DB063A">
        <w:rPr>
          <w:b w:val="0"/>
          <w:sz w:val="28"/>
          <w:szCs w:val="28"/>
        </w:rPr>
        <w:t>Об утверждении Административного регламента</w:t>
      </w:r>
    </w:p>
    <w:p w14:paraId="7B5AE1AA" w14:textId="77777777" w:rsidR="00470949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 xml:space="preserve"> предоставления муниципальной услуги </w:t>
      </w:r>
      <w:r w:rsidRPr="00D405C7">
        <w:rPr>
          <w:b w:val="0"/>
          <w:sz w:val="28"/>
          <w:szCs w:val="28"/>
        </w:rPr>
        <w:t>«Предоставление</w:t>
      </w:r>
    </w:p>
    <w:p w14:paraId="689036CF" w14:textId="16D88959" w:rsidR="00470949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 меры поддержки отдельным категориям граждан в виде</w:t>
      </w:r>
    </w:p>
    <w:p w14:paraId="7F938D5E" w14:textId="0C19D21C" w:rsidR="00470949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первоочередного перевода детей в муниципальные</w:t>
      </w:r>
    </w:p>
    <w:p w14:paraId="5AA35E1C" w14:textId="77777777" w:rsidR="00470949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образовательные учреждения Дновского </w:t>
      </w:r>
    </w:p>
    <w:p w14:paraId="485E47E4" w14:textId="77777777" w:rsidR="00D405C7" w:rsidRPr="00D405C7" w:rsidRDefault="00D405C7" w:rsidP="00D405C7">
      <w:pPr>
        <w:pStyle w:val="a5"/>
        <w:ind w:left="0" w:firstLine="0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муниципального округа</w:t>
      </w:r>
      <w:r>
        <w:rPr>
          <w:b w:val="0"/>
          <w:sz w:val="28"/>
          <w:szCs w:val="28"/>
        </w:rPr>
        <w:t>»</w:t>
      </w:r>
    </w:p>
    <w:p w14:paraId="63F8C8FF" w14:textId="77777777" w:rsidR="00D405C7" w:rsidRDefault="00D405C7" w:rsidP="00D405C7">
      <w:pPr>
        <w:pStyle w:val="a5"/>
        <w:ind w:left="0" w:firstLine="0"/>
        <w:rPr>
          <w:bCs w:val="0"/>
          <w:sz w:val="28"/>
          <w:szCs w:val="28"/>
        </w:rPr>
      </w:pPr>
    </w:p>
    <w:bookmarkEnd w:id="0"/>
    <w:p w14:paraId="5A43D04D" w14:textId="77777777" w:rsidR="00D405C7" w:rsidRDefault="00D405C7" w:rsidP="00FD51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769B08DD" w14:textId="77777777" w:rsidR="00D405C7" w:rsidRDefault="00D405C7" w:rsidP="00FD5108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34AFFFE5" w14:textId="77777777" w:rsidR="00D405C7" w:rsidRPr="00D405C7" w:rsidRDefault="00D405C7" w:rsidP="00FD5108">
      <w:pPr>
        <w:pStyle w:val="a5"/>
        <w:numPr>
          <w:ilvl w:val="0"/>
          <w:numId w:val="23"/>
        </w:numPr>
        <w:ind w:left="0" w:firstLine="709"/>
        <w:jc w:val="both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Утвердить Административный регламент предоставления муниципальной услуги «Предоставление меры поддержки отдельным категориям граждан в виде первоочередного перевода детей в муниципальные образовательные учреждения Дновского муниципального округа</w:t>
      </w:r>
      <w:r>
        <w:rPr>
          <w:b w:val="0"/>
          <w:sz w:val="28"/>
          <w:szCs w:val="28"/>
        </w:rPr>
        <w:t xml:space="preserve">» </w:t>
      </w:r>
      <w:r w:rsidRPr="00D405C7">
        <w:rPr>
          <w:b w:val="0"/>
          <w:sz w:val="28"/>
          <w:szCs w:val="28"/>
        </w:rPr>
        <w:t>согласно приложению   к настоящему Постановлению.</w:t>
      </w:r>
    </w:p>
    <w:p w14:paraId="5EF8C689" w14:textId="2386D99E" w:rsidR="00D405C7" w:rsidRDefault="00D405C7" w:rsidP="00FD5108">
      <w:pPr>
        <w:pStyle w:val="a7"/>
        <w:widowControl/>
        <w:numPr>
          <w:ilvl w:val="0"/>
          <w:numId w:val="23"/>
        </w:numPr>
        <w:autoSpaceDE/>
        <w:ind w:left="0" w:right="0"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официальном сайте Дновского муниципального округа </w:t>
      </w:r>
      <w:hyperlink r:id="rId9" w:tgtFrame="_blank" w:history="1">
        <w:r>
          <w:rPr>
            <w:rStyle w:val="af3"/>
            <w:sz w:val="28"/>
            <w:szCs w:val="28"/>
          </w:rPr>
          <w:t>https://admdno.gosuslugi.ru/</w:t>
        </w:r>
      </w:hyperlink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08E56784" w14:textId="5F7F5120" w:rsidR="00D405C7" w:rsidRDefault="00D405C7" w:rsidP="00FD51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63C0DC16" w14:textId="75FAC690" w:rsidR="00D405C7" w:rsidRDefault="00D405C7" w:rsidP="00FD51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 Е.В. Сергееву.</w:t>
      </w:r>
    </w:p>
    <w:p w14:paraId="78C82D7A" w14:textId="77777777" w:rsidR="00470949" w:rsidRDefault="00470949" w:rsidP="00D405C7">
      <w:pPr>
        <w:jc w:val="both"/>
        <w:outlineLvl w:val="0"/>
        <w:rPr>
          <w:sz w:val="28"/>
          <w:szCs w:val="28"/>
        </w:rPr>
      </w:pPr>
    </w:p>
    <w:p w14:paraId="32859A55" w14:textId="77777777" w:rsidR="00470949" w:rsidRDefault="00470949" w:rsidP="00D405C7">
      <w:pPr>
        <w:jc w:val="both"/>
        <w:outlineLvl w:val="0"/>
        <w:rPr>
          <w:sz w:val="28"/>
          <w:szCs w:val="28"/>
        </w:rPr>
      </w:pPr>
    </w:p>
    <w:p w14:paraId="4A7E6FD7" w14:textId="77777777" w:rsidR="00470949" w:rsidRDefault="00470949" w:rsidP="00D405C7">
      <w:pPr>
        <w:jc w:val="both"/>
        <w:outlineLvl w:val="0"/>
        <w:rPr>
          <w:sz w:val="28"/>
          <w:szCs w:val="28"/>
        </w:rPr>
      </w:pPr>
    </w:p>
    <w:p w14:paraId="6F957773" w14:textId="246B8806" w:rsidR="00D405C7" w:rsidRDefault="00D405C7" w:rsidP="00D405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</w:t>
      </w:r>
      <w:r w:rsidR="00FD5108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FD5108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</w:t>
      </w:r>
    </w:p>
    <w:p w14:paraId="21DAC4D8" w14:textId="77777777" w:rsidR="00FD5108" w:rsidRDefault="00FD5108" w:rsidP="00D405C7">
      <w:pPr>
        <w:jc w:val="both"/>
        <w:outlineLvl w:val="0"/>
      </w:pPr>
    </w:p>
    <w:p w14:paraId="04D1A159" w14:textId="77777777" w:rsidR="00CB2B3A" w:rsidRDefault="00CB2B3A" w:rsidP="00D405C7">
      <w:pPr>
        <w:jc w:val="both"/>
        <w:outlineLvl w:val="0"/>
        <w:rPr>
          <w:szCs w:val="20"/>
        </w:rPr>
      </w:pPr>
    </w:p>
    <w:p w14:paraId="486B90C8" w14:textId="77777777" w:rsidR="00D405C7" w:rsidRPr="00522BA0" w:rsidRDefault="00D405C7" w:rsidP="00D405C7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lastRenderedPageBreak/>
        <w:t xml:space="preserve">Утвержден </w:t>
      </w:r>
    </w:p>
    <w:p w14:paraId="619E3740" w14:textId="77777777" w:rsidR="00D405C7" w:rsidRPr="00522BA0" w:rsidRDefault="00D405C7" w:rsidP="00D405C7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22BA0">
        <w:rPr>
          <w:b w:val="0"/>
          <w:sz w:val="28"/>
          <w:szCs w:val="28"/>
        </w:rPr>
        <w:t xml:space="preserve">остановлением Администрации </w:t>
      </w:r>
    </w:p>
    <w:p w14:paraId="0DBA6FFD" w14:textId="77777777" w:rsidR="00D405C7" w:rsidRPr="00522BA0" w:rsidRDefault="00D405C7" w:rsidP="00D405C7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>Дновского муниципального</w:t>
      </w:r>
    </w:p>
    <w:p w14:paraId="4466F94D" w14:textId="4CC6AE16" w:rsidR="00D405C7" w:rsidRDefault="00D405C7" w:rsidP="00D405C7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 округа от  </w:t>
      </w:r>
      <w:r w:rsidR="006A08DF">
        <w:rPr>
          <w:b w:val="0"/>
          <w:sz w:val="28"/>
          <w:szCs w:val="28"/>
        </w:rPr>
        <w:t>21.07.2026</w:t>
      </w:r>
      <w:r w:rsidRPr="00522BA0">
        <w:rPr>
          <w:b w:val="0"/>
          <w:sz w:val="28"/>
          <w:szCs w:val="28"/>
        </w:rPr>
        <w:t xml:space="preserve">  №  </w:t>
      </w:r>
      <w:r>
        <w:rPr>
          <w:b w:val="0"/>
          <w:sz w:val="28"/>
          <w:szCs w:val="28"/>
        </w:rPr>
        <w:t xml:space="preserve"> </w:t>
      </w:r>
      <w:r w:rsidR="006A08DF">
        <w:rPr>
          <w:b w:val="0"/>
          <w:sz w:val="28"/>
          <w:szCs w:val="28"/>
        </w:rPr>
        <w:t>745</w:t>
      </w:r>
      <w:r>
        <w:rPr>
          <w:b w:val="0"/>
          <w:sz w:val="28"/>
          <w:szCs w:val="28"/>
        </w:rPr>
        <w:t xml:space="preserve"> </w:t>
      </w:r>
      <w:r w:rsidRPr="00522BA0">
        <w:rPr>
          <w:b w:val="0"/>
          <w:sz w:val="28"/>
          <w:szCs w:val="28"/>
        </w:rPr>
        <w:t xml:space="preserve">    </w:t>
      </w:r>
    </w:p>
    <w:p w14:paraId="3D76E83F" w14:textId="77777777" w:rsidR="00CB2B3A" w:rsidRPr="00522BA0" w:rsidRDefault="00CB2B3A" w:rsidP="00D405C7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15B89A99" w14:textId="77777777" w:rsidR="00D405C7" w:rsidRDefault="00D405C7" w:rsidP="00D405C7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14:paraId="660F8DA9" w14:textId="77777777" w:rsidR="00FE474C" w:rsidRPr="00D405C7" w:rsidRDefault="00FC5E89" w:rsidP="00D405C7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предоставления муниципальной услуги </w:t>
      </w:r>
      <w:bookmarkStart w:id="1" w:name="_Hlk228191702"/>
      <w:r w:rsidR="00675146" w:rsidRPr="00D405C7">
        <w:rPr>
          <w:b w:val="0"/>
          <w:sz w:val="28"/>
          <w:szCs w:val="28"/>
        </w:rPr>
        <w:t>«</w:t>
      </w:r>
      <w:r w:rsidR="00FE474C" w:rsidRPr="00D405C7">
        <w:rPr>
          <w:b w:val="0"/>
          <w:sz w:val="28"/>
          <w:szCs w:val="28"/>
        </w:rPr>
        <w:t xml:space="preserve">Предоставление меры поддержки отдельным категориям граждан в виде первоочередного </w:t>
      </w:r>
      <w:r w:rsidR="00B55976" w:rsidRPr="00D405C7">
        <w:rPr>
          <w:b w:val="0"/>
          <w:sz w:val="28"/>
          <w:szCs w:val="28"/>
        </w:rPr>
        <w:t xml:space="preserve">перевода </w:t>
      </w:r>
      <w:r w:rsidR="00FE474C" w:rsidRPr="00D405C7">
        <w:rPr>
          <w:b w:val="0"/>
          <w:sz w:val="28"/>
          <w:szCs w:val="28"/>
        </w:rPr>
        <w:t>детей в муниципальные обра</w:t>
      </w:r>
      <w:r w:rsidR="00D405C7" w:rsidRPr="00D405C7">
        <w:rPr>
          <w:b w:val="0"/>
          <w:sz w:val="28"/>
          <w:szCs w:val="28"/>
        </w:rPr>
        <w:t>зовательные учреждения Дновского муниципального округа</w:t>
      </w:r>
      <w:r w:rsidR="00D405C7">
        <w:rPr>
          <w:b w:val="0"/>
          <w:sz w:val="28"/>
          <w:szCs w:val="28"/>
        </w:rPr>
        <w:t>»</w:t>
      </w:r>
    </w:p>
    <w:bookmarkEnd w:id="1"/>
    <w:p w14:paraId="7DBA816E" w14:textId="77777777" w:rsidR="00FC5E89" w:rsidRPr="00D22F53" w:rsidRDefault="00FC5E89" w:rsidP="00FC5E89">
      <w:pPr>
        <w:pStyle w:val="a5"/>
        <w:rPr>
          <w:szCs w:val="28"/>
        </w:rPr>
      </w:pPr>
    </w:p>
    <w:p w14:paraId="77044E85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B45445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CB453" w14:textId="77777777"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E7E9677" w14:textId="77777777" w:rsidR="00675146" w:rsidRPr="00D22F53" w:rsidRDefault="00675146" w:rsidP="00D405C7">
      <w:pPr>
        <w:pStyle w:val="ConsPlusTitle"/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95F238D" w14:textId="075759B2" w:rsidR="00D405C7" w:rsidRDefault="00FC5E89" w:rsidP="00D405C7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1.1.  Настоящий административный регламент устанавливает </w:t>
      </w:r>
      <w:r w:rsidRPr="00D405C7">
        <w:rPr>
          <w:rFonts w:eastAsiaTheme="minorHAnsi"/>
          <w:b w:val="0"/>
          <w:sz w:val="28"/>
          <w:szCs w:val="28"/>
        </w:rPr>
        <w:t>порядок предоставления</w:t>
      </w:r>
      <w:r w:rsidRPr="00D405C7">
        <w:rPr>
          <w:b w:val="0"/>
          <w:sz w:val="28"/>
          <w:szCs w:val="28"/>
        </w:rPr>
        <w:t xml:space="preserve"> муниципальной услуги </w:t>
      </w:r>
      <w:r w:rsidR="00FE474C" w:rsidRPr="00D405C7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первоочередного </w:t>
      </w:r>
      <w:r w:rsidR="00B55976" w:rsidRPr="00D405C7">
        <w:rPr>
          <w:b w:val="0"/>
          <w:sz w:val="28"/>
          <w:szCs w:val="28"/>
        </w:rPr>
        <w:t>перевода</w:t>
      </w:r>
      <w:r w:rsidR="00FE474C" w:rsidRPr="00D405C7">
        <w:rPr>
          <w:b w:val="0"/>
          <w:sz w:val="28"/>
          <w:szCs w:val="28"/>
        </w:rPr>
        <w:t xml:space="preserve"> детей </w:t>
      </w:r>
      <w:r w:rsidR="00FE474C" w:rsidRPr="00D405C7">
        <w:rPr>
          <w:b w:val="0"/>
          <w:sz w:val="28"/>
          <w:szCs w:val="28"/>
        </w:rPr>
        <w:br/>
        <w:t xml:space="preserve">в муниципальные образовательные учреждения </w:t>
      </w:r>
      <w:r w:rsidR="00D405C7" w:rsidRPr="00D405C7">
        <w:rPr>
          <w:b w:val="0"/>
          <w:sz w:val="28"/>
          <w:szCs w:val="28"/>
        </w:rPr>
        <w:t xml:space="preserve">Дновского муниципального округа» </w:t>
      </w:r>
      <w:r w:rsidRPr="00D405C7">
        <w:rPr>
          <w:b w:val="0"/>
          <w:sz w:val="28"/>
          <w:szCs w:val="28"/>
        </w:rPr>
        <w:t>(далее - Административный регламент, муниципальная услуга)</w:t>
      </w:r>
      <w:r w:rsidRPr="00D405C7">
        <w:rPr>
          <w:rFonts w:eastAsiaTheme="minorHAnsi"/>
          <w:b w:val="0"/>
          <w:sz w:val="28"/>
          <w:szCs w:val="28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D405C7" w:rsidRPr="00D405C7">
        <w:rPr>
          <w:b w:val="0"/>
          <w:sz w:val="28"/>
          <w:szCs w:val="28"/>
        </w:rPr>
        <w:t>Дновского муниципального округа»</w:t>
      </w:r>
      <w:r w:rsidR="00A830D0">
        <w:rPr>
          <w:b w:val="0"/>
          <w:sz w:val="28"/>
          <w:szCs w:val="28"/>
        </w:rPr>
        <w:t>.</w:t>
      </w:r>
    </w:p>
    <w:p w14:paraId="6DE3939A" w14:textId="77777777" w:rsidR="00A830D0" w:rsidRPr="00D405C7" w:rsidRDefault="00A830D0" w:rsidP="00D405C7">
      <w:pPr>
        <w:pStyle w:val="a5"/>
        <w:ind w:left="0" w:firstLine="709"/>
        <w:jc w:val="both"/>
        <w:rPr>
          <w:b w:val="0"/>
          <w:sz w:val="28"/>
          <w:szCs w:val="28"/>
        </w:rPr>
      </w:pPr>
    </w:p>
    <w:p w14:paraId="51E3CDA2" w14:textId="77777777" w:rsidR="00FC5E89" w:rsidRPr="00D22F53" w:rsidRDefault="00FC5E89" w:rsidP="00D405C7">
      <w:pPr>
        <w:pStyle w:val="a5"/>
        <w:ind w:left="0" w:firstLine="709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2. Круг Заявителей</w:t>
      </w:r>
    </w:p>
    <w:p w14:paraId="2B54B1F8" w14:textId="77777777" w:rsidR="00FC5E89" w:rsidRPr="00D22F53" w:rsidRDefault="00FC5E89" w:rsidP="00D40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3C4312" w14:textId="58704655" w:rsidR="00FC5E89" w:rsidRPr="00D405C7" w:rsidRDefault="00FC5E89" w:rsidP="00D405C7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2.1. Заявителями на получение</w:t>
      </w:r>
      <w:r w:rsidR="00D405C7" w:rsidRPr="00D405C7">
        <w:rPr>
          <w:b w:val="0"/>
          <w:sz w:val="28"/>
          <w:szCs w:val="28"/>
        </w:rPr>
        <w:t xml:space="preserve"> </w:t>
      </w:r>
      <w:r w:rsidRPr="00D405C7">
        <w:rPr>
          <w:b w:val="0"/>
          <w:sz w:val="28"/>
          <w:szCs w:val="28"/>
        </w:rPr>
        <w:t xml:space="preserve">муниципальной услуги являются родители (законные представители) детей, обучающихся в муниципальных образовательных учреждениях </w:t>
      </w:r>
      <w:r w:rsidR="00D405C7" w:rsidRPr="00D405C7">
        <w:rPr>
          <w:b w:val="0"/>
          <w:sz w:val="28"/>
          <w:szCs w:val="28"/>
        </w:rPr>
        <w:t>Дновского муниципального округа</w:t>
      </w:r>
      <w:r w:rsidR="00D405C7">
        <w:rPr>
          <w:b w:val="0"/>
          <w:sz w:val="28"/>
          <w:szCs w:val="28"/>
        </w:rPr>
        <w:t xml:space="preserve"> </w:t>
      </w:r>
      <w:r w:rsidRPr="00D405C7">
        <w:rPr>
          <w:b w:val="0"/>
          <w:sz w:val="28"/>
          <w:szCs w:val="28"/>
        </w:rPr>
        <w:t>Псковской области, один из родителей (законных представителей), которых:</w:t>
      </w:r>
    </w:p>
    <w:p w14:paraId="01E5EA6D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6C5F05D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 w:rsidR="00D405C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146F72A2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возраста 18 лет.</w:t>
      </w:r>
    </w:p>
    <w:p w14:paraId="128D6887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55EFB4F2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67FD80B4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5C9A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A7D53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>и муниципальных услуг).</w:t>
      </w:r>
    </w:p>
    <w:p w14:paraId="30D01FF1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662989" w14:textId="41868D1A" w:rsidR="00FC5E89" w:rsidRPr="00506E77" w:rsidRDefault="00FC5E89" w:rsidP="00FD5108">
      <w:pPr>
        <w:pStyle w:val="ConsPlusTitle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5954341A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0E5FA04A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4FE5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3FEF1A9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52DAEBE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3399558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C73475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0D84443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2639147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76D3256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1D4F744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0C2DA6B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4E6052F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605B2A2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246C763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6FFF7B8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37331E0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7) по вопросам предоставления услуг, которые являются </w:t>
      </w:r>
      <w:r w:rsidRPr="00506E77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муниципальной услуги;</w:t>
      </w:r>
    </w:p>
    <w:p w14:paraId="3F138B5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14:paraId="6BD58D8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</w:t>
      </w:r>
      <w:r w:rsidR="00642D78">
        <w:rPr>
          <w:rFonts w:ascii="Times New Roman" w:hAnsi="Times New Roman" w:cs="Times New Roman"/>
          <w:sz w:val="28"/>
          <w:szCs w:val="28"/>
        </w:rPr>
        <w:br/>
        <w:t xml:space="preserve">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14:paraId="7AA356B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</w:t>
      </w:r>
      <w:r w:rsidRPr="00506E77">
        <w:rPr>
          <w:rFonts w:ascii="Times New Roman" w:hAnsi="Times New Roman" w:cs="Times New Roman"/>
          <w:sz w:val="28"/>
          <w:szCs w:val="28"/>
        </w:rPr>
        <w:br/>
        <w:t>от 02.05.2006 № 59-ФЗ «О порядке рассмотрения обращений граждан Российской Федерации» (далее - Федеральный закон № 59-ФЗ).</w:t>
      </w:r>
    </w:p>
    <w:p w14:paraId="6742D99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На официальном сайте образовательной организации, на стендах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, размещается следующая справочная информация:</w:t>
      </w:r>
    </w:p>
    <w:p w14:paraId="0AA23C5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0CF292B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50F2D1D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0E6905C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6E0EEFD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с ограниченными возможностями зрения.</w:t>
      </w:r>
    </w:p>
    <w:p w14:paraId="4E1306E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DC8C7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050C5EDA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69F7B8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52DBE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8CC3D4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6FA4C" w14:textId="77777777" w:rsidR="00FC5E89" w:rsidRPr="00D405C7" w:rsidRDefault="00D405C7" w:rsidP="00D405C7">
      <w:pPr>
        <w:pStyle w:val="a5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1. </w:t>
      </w:r>
      <w:r w:rsidR="00FC5E89" w:rsidRPr="00D405C7">
        <w:rPr>
          <w:b w:val="0"/>
          <w:sz w:val="28"/>
          <w:szCs w:val="28"/>
        </w:rPr>
        <w:t>Полное наименование муниципальной услуги «</w:t>
      </w:r>
      <w:r w:rsidR="00071455" w:rsidRPr="00D405C7">
        <w:rPr>
          <w:b w:val="0"/>
          <w:sz w:val="28"/>
          <w:szCs w:val="28"/>
        </w:rPr>
        <w:t xml:space="preserve">Предоставление меры поддержки отдельным категориям граждан в виде первоочередного </w:t>
      </w:r>
      <w:r w:rsidR="008E2835" w:rsidRPr="00D405C7">
        <w:rPr>
          <w:b w:val="0"/>
          <w:sz w:val="28"/>
          <w:szCs w:val="28"/>
        </w:rPr>
        <w:t>перевода</w:t>
      </w:r>
      <w:r w:rsidR="00CB2B3A">
        <w:rPr>
          <w:b w:val="0"/>
          <w:sz w:val="28"/>
          <w:szCs w:val="28"/>
        </w:rPr>
        <w:t xml:space="preserve"> </w:t>
      </w:r>
      <w:r w:rsidR="00071455" w:rsidRPr="00D405C7">
        <w:rPr>
          <w:b w:val="0"/>
          <w:sz w:val="28"/>
          <w:szCs w:val="28"/>
        </w:rPr>
        <w:t xml:space="preserve">в муниципальные образовательные учреждения </w:t>
      </w:r>
      <w:r w:rsidRPr="00D405C7">
        <w:rPr>
          <w:b w:val="0"/>
          <w:sz w:val="28"/>
          <w:szCs w:val="28"/>
        </w:rPr>
        <w:t>Дновского муниципального округа»</w:t>
      </w:r>
      <w:r>
        <w:rPr>
          <w:b w:val="0"/>
          <w:sz w:val="28"/>
          <w:szCs w:val="28"/>
        </w:rPr>
        <w:t xml:space="preserve"> </w:t>
      </w:r>
      <w:r w:rsidR="00675146" w:rsidRPr="00D405C7">
        <w:rPr>
          <w:b w:val="0"/>
          <w:sz w:val="28"/>
          <w:szCs w:val="28"/>
        </w:rPr>
        <w:t>(</w:t>
      </w:r>
      <w:r w:rsidR="00FC5E89" w:rsidRPr="00D405C7">
        <w:rPr>
          <w:b w:val="0"/>
          <w:sz w:val="28"/>
          <w:szCs w:val="28"/>
        </w:rPr>
        <w:t xml:space="preserve">далее – </w:t>
      </w:r>
      <w:r w:rsidR="00071455" w:rsidRPr="00D405C7">
        <w:rPr>
          <w:b w:val="0"/>
          <w:sz w:val="28"/>
          <w:szCs w:val="28"/>
        </w:rPr>
        <w:t>первоочередно</w:t>
      </w:r>
      <w:r w:rsidR="00046753" w:rsidRPr="00D405C7">
        <w:rPr>
          <w:b w:val="0"/>
          <w:sz w:val="28"/>
          <w:szCs w:val="28"/>
        </w:rPr>
        <w:t>й</w:t>
      </w:r>
      <w:r w:rsidRPr="00D405C7">
        <w:rPr>
          <w:b w:val="0"/>
          <w:sz w:val="28"/>
          <w:szCs w:val="28"/>
        </w:rPr>
        <w:t xml:space="preserve"> </w:t>
      </w:r>
      <w:r w:rsidR="00046753" w:rsidRPr="00D405C7">
        <w:rPr>
          <w:b w:val="0"/>
          <w:sz w:val="28"/>
          <w:szCs w:val="28"/>
        </w:rPr>
        <w:t>перевод</w:t>
      </w:r>
      <w:r w:rsidR="00FC5E89" w:rsidRPr="00D405C7">
        <w:rPr>
          <w:b w:val="0"/>
          <w:sz w:val="28"/>
          <w:szCs w:val="28"/>
        </w:rPr>
        <w:t>).</w:t>
      </w:r>
    </w:p>
    <w:p w14:paraId="59CD0FF9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EA9F8C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05F77A68" w14:textId="77777777" w:rsidR="00FC5E89" w:rsidRPr="00D22F53" w:rsidRDefault="00D405C7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C5E89"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021F9245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B142C" w14:textId="6646FD86" w:rsidR="00FC5E89" w:rsidRPr="00D405C7" w:rsidRDefault="00FC5E89" w:rsidP="00D405C7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6.1. </w:t>
      </w:r>
      <w:r w:rsidRPr="00D405C7">
        <w:rPr>
          <w:rFonts w:eastAsiaTheme="minorHAnsi"/>
          <w:b w:val="0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2" w:name="_Hlk227766672"/>
      <w:r w:rsidRPr="00D405C7">
        <w:rPr>
          <w:rFonts w:eastAsiaTheme="minorHAnsi"/>
          <w:b w:val="0"/>
          <w:sz w:val="28"/>
          <w:szCs w:val="28"/>
        </w:rPr>
        <w:t xml:space="preserve">органу власти </w:t>
      </w:r>
      <w:r w:rsidR="00D405C7" w:rsidRPr="00D405C7">
        <w:rPr>
          <w:b w:val="0"/>
          <w:sz w:val="28"/>
          <w:szCs w:val="28"/>
        </w:rPr>
        <w:lastRenderedPageBreak/>
        <w:t>Дновского муниципального округа</w:t>
      </w:r>
      <w:r w:rsidR="00D405C7">
        <w:rPr>
          <w:b w:val="0"/>
          <w:sz w:val="28"/>
          <w:szCs w:val="28"/>
        </w:rPr>
        <w:t xml:space="preserve">, </w:t>
      </w:r>
      <w:r w:rsidRPr="00D405C7">
        <w:rPr>
          <w:rFonts w:eastAsiaTheme="minorHAnsi"/>
          <w:b w:val="0"/>
          <w:sz w:val="28"/>
          <w:szCs w:val="28"/>
        </w:rPr>
        <w:t>осуществляющему исполнительно-распорядительные и иные полномочия в сфере образования на территории муниципального образования</w:t>
      </w:r>
      <w:bookmarkEnd w:id="2"/>
      <w:r w:rsidRPr="00D405C7">
        <w:rPr>
          <w:rFonts w:eastAsiaTheme="minorHAnsi"/>
          <w:b w:val="0"/>
          <w:sz w:val="28"/>
          <w:szCs w:val="28"/>
        </w:rPr>
        <w:t xml:space="preserve">, реализующими программы </w:t>
      </w:r>
      <w:r w:rsidR="00071455" w:rsidRPr="00D405C7">
        <w:rPr>
          <w:rFonts w:eastAsiaTheme="minorHAnsi"/>
          <w:b w:val="0"/>
          <w:sz w:val="28"/>
          <w:szCs w:val="28"/>
        </w:rPr>
        <w:t xml:space="preserve">дошкольного, </w:t>
      </w:r>
      <w:r w:rsidR="00D3694B" w:rsidRPr="00D405C7">
        <w:rPr>
          <w:b w:val="0"/>
          <w:sz w:val="28"/>
          <w:szCs w:val="28"/>
        </w:rPr>
        <w:t>начального общего, основного общего или среднего общего образования</w:t>
      </w:r>
      <w:r w:rsidR="00945E23">
        <w:rPr>
          <w:b w:val="0"/>
          <w:sz w:val="28"/>
          <w:szCs w:val="28"/>
        </w:rPr>
        <w:t xml:space="preserve"> </w:t>
      </w:r>
      <w:r w:rsidRPr="00D405C7">
        <w:rPr>
          <w:rFonts w:eastAsiaTheme="minorHAnsi"/>
          <w:b w:val="0"/>
          <w:sz w:val="28"/>
          <w:szCs w:val="28"/>
        </w:rPr>
        <w:t>(далее – образовательная организация).</w:t>
      </w:r>
    </w:p>
    <w:p w14:paraId="45818AD1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15B7529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E72199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200C8C5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2ED69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3" w:name="P141"/>
      <w:bookmarkEnd w:id="3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3DFA7F54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1) решение о </w:t>
      </w:r>
      <w:r w:rsidR="00071455">
        <w:rPr>
          <w:bCs/>
          <w:sz w:val="28"/>
          <w:szCs w:val="28"/>
        </w:rPr>
        <w:t>первоочередном</w:t>
      </w:r>
      <w:r w:rsidR="00675146">
        <w:rPr>
          <w:bCs/>
          <w:sz w:val="28"/>
          <w:szCs w:val="28"/>
        </w:rPr>
        <w:t xml:space="preserve"> </w:t>
      </w:r>
      <w:r w:rsidR="002F7533">
        <w:rPr>
          <w:bCs/>
          <w:sz w:val="28"/>
          <w:szCs w:val="28"/>
        </w:rPr>
        <w:t>переводе</w:t>
      </w:r>
      <w:r w:rsidRPr="00FC5E89">
        <w:rPr>
          <w:sz w:val="28"/>
          <w:szCs w:val="28"/>
        </w:rPr>
        <w:t>;</w:t>
      </w:r>
    </w:p>
    <w:p w14:paraId="4DF39D78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</w:t>
      </w:r>
      <w:r w:rsidR="00675146">
        <w:rPr>
          <w:sz w:val="28"/>
          <w:szCs w:val="28"/>
        </w:rPr>
        <w:t xml:space="preserve">в </w:t>
      </w:r>
      <w:r w:rsidR="00071455">
        <w:rPr>
          <w:bCs/>
          <w:sz w:val="28"/>
          <w:szCs w:val="28"/>
        </w:rPr>
        <w:t>первоочередном</w:t>
      </w:r>
      <w:r w:rsidR="00675146">
        <w:rPr>
          <w:bCs/>
          <w:sz w:val="28"/>
          <w:szCs w:val="28"/>
        </w:rPr>
        <w:t xml:space="preserve"> </w:t>
      </w:r>
      <w:r w:rsidR="002F7533">
        <w:rPr>
          <w:bCs/>
          <w:sz w:val="28"/>
          <w:szCs w:val="28"/>
        </w:rPr>
        <w:t>переводе</w:t>
      </w:r>
      <w:r w:rsidR="00D3694B">
        <w:rPr>
          <w:bCs/>
          <w:sz w:val="28"/>
          <w:szCs w:val="28"/>
        </w:rPr>
        <w:t>.</w:t>
      </w:r>
    </w:p>
    <w:p w14:paraId="15ECEA46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3CE44590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7FC1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42ACBC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97C9E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2A8EB0F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28897D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112F675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29D244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60BFD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E86D255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253FF686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21E13EE2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59363386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0F638A3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5) Указ Губернатора Псковской области от 12.10.2022 № 193-УГ «О мерах поддержки отдельных категорий граждан Российской Федерации и 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их семей в связи с проведением специальной военной операции».</w:t>
      </w:r>
    </w:p>
    <w:p w14:paraId="78B99D4B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03D42D20" w14:textId="77777777" w:rsidR="00675146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3E73C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455AD4F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48A9F934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3BCA0D1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642276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098AE82E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071455" w:rsidRPr="00071455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675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533">
        <w:rPr>
          <w:rFonts w:ascii="Times New Roman" w:hAnsi="Times New Roman" w:cs="Times New Roman"/>
          <w:bCs/>
          <w:sz w:val="28"/>
          <w:szCs w:val="28"/>
        </w:rPr>
        <w:t>переводе детей</w:t>
      </w:r>
      <w:r w:rsidR="00D40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CB2B3A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30F9E1FC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7D5F600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в 1 экземпляре) (при личном обращении);</w:t>
      </w:r>
    </w:p>
    <w:p w14:paraId="4EF2EFF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58EBA17A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629EB69C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7DD0711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408F40D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52B76F0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622AD06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1F8A0B76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0DE67401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5CFCFE70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70B9F1BD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) в электронной форме через Единый портал государственных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муниципальных услуг (функций).</w:t>
      </w:r>
    </w:p>
    <w:p w14:paraId="287BE4C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14:paraId="3405AA7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586AA70C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0E975A31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5F6BD3AE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46A497CC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336041EE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0ECE129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14:paraId="12ACF1F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0FCC78C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3241A25D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1AFE953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33B01BA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620BA7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309F46C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696BBD7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6550C21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6632E536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от предоставления </w:t>
      </w:r>
      <w:bookmarkStart w:id="5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5"/>
      <w:r>
        <w:rPr>
          <w:rFonts w:eastAsiaTheme="minorHAnsi"/>
          <w:sz w:val="28"/>
          <w:szCs w:val="28"/>
        </w:rPr>
        <w:t xml:space="preserve">. Отказ оформляется письменн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оизвольной форме и представляется в образовательную организацию.</w:t>
      </w:r>
    </w:p>
    <w:p w14:paraId="4990484B" w14:textId="77777777" w:rsidR="00FC5E89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252D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08A1DE8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44E2864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1465C8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9C313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659D83A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66D13A2B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03B177E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4A51FBE3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46390FED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1624D67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</w:t>
      </w:r>
      <w:r w:rsidR="002F7533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1E450F4B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5A686538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71FFFF4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04F1B3F2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4790FA58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14:paraId="1FE0DAFC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14:paraId="103DC74C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3689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5CA0CC6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CECAA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097AB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58076DC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 w:rsidR="002F753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снования</w:t>
      </w:r>
      <w:r w:rsidR="002F7533">
        <w:rPr>
          <w:rFonts w:ascii="Times New Roman" w:hAnsi="Times New Roman" w:cs="Times New Roman"/>
          <w:sz w:val="28"/>
          <w:szCs w:val="28"/>
        </w:rPr>
        <w:t>м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00AA83C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 w:rsidR="002F7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</w:t>
      </w:r>
      <w:r w:rsidR="002F7533">
        <w:rPr>
          <w:rFonts w:ascii="Times New Roman" w:hAnsi="Times New Roman" w:cs="Times New Roman"/>
          <w:b w:val="0"/>
          <w:sz w:val="28"/>
          <w:szCs w:val="28"/>
        </w:rPr>
        <w:t>го Административного регламента.</w:t>
      </w:r>
    </w:p>
    <w:p w14:paraId="23E4C9D5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B1FC78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F753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D361CA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6C6C8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0934A766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п. </w:t>
      </w:r>
      <w:r w:rsidR="002F753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>.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4406A522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4DF9E23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0668422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BEBAC4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780FE0E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490E8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F753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FA7DFB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3F05C4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5ACCFB34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DF34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AA828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A11FDA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6F3D5BC4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F65575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928AB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53DA06A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3F23E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0750C423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4081322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6EE2C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EE4DB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49E630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8CEBD" w14:textId="3E01B941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5108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13301D6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E4ABB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D821F" w14:textId="47F17838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1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6795C0E4" w14:textId="63037CAF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1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7715DEAA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C18EB" w14:textId="1CDB6F7B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1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53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7424BE45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40A4412C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7865023B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56139C0D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49567A0F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15957B67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и транспортной инфраструктур и к предоставляемым в них услугам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14:paraId="22ABCBC0" w14:textId="77777777"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B45A78" w14:textId="0A76E086" w:rsidR="00FC5E89" w:rsidRDefault="00FD5108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8FF7FA4" w14:textId="77777777"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D08C72" w14:textId="27BFD67F" w:rsidR="00FC5E89" w:rsidRPr="00D22F53" w:rsidRDefault="00FD5108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9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9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17A8D16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7603C1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447AEAD0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3A8F1663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4) обеспечение заявителям возможности взаимодействия </w:t>
      </w:r>
      <w:r w:rsidR="00642D78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, в электронной 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lastRenderedPageBreak/>
        <w:t>форме через ЕПГУ:</w:t>
      </w:r>
    </w:p>
    <w:p w14:paraId="1E5AB23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азмещение ЕПГУ форм документов, необходимых для предоставления Услуги, и обеспечение возможности их копирования и заполн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в электронной форме;</w:t>
      </w:r>
    </w:p>
    <w:p w14:paraId="187421E1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явителям возможности направлять заявл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в электронной форме;</w:t>
      </w:r>
    </w:p>
    <w:p w14:paraId="3A44812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711C0C9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5C1BB8A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5) обеспечение заявителям возможности взаимодейств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879059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1B96A38" w14:textId="66D6F216" w:rsidR="00FC5E89" w:rsidRPr="005D551B" w:rsidRDefault="00FD5108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612CAF8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0A577976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58DB510C" w14:textId="77777777" w:rsidR="00642D78" w:rsidRDefault="00642D78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C12780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АДМИНИСТРАТИВНЫХ ПРОЦЕДУР (ДЕЙСТВИЙ), ТРЕБОВАНИЯ К ПОРЯДКУ ИХ ВЫПОЛНЕНИЯ, </w:t>
      </w:r>
    </w:p>
    <w:p w14:paraId="3D155A2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305F5C" w14:textId="57D2D80D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15C73A6B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8E73A" w14:textId="6A889A8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4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10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316B5312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ответственный за прием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7D5E9973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3131CEA8" w14:textId="62A96F3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5ED1E2D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34F91E57" w14:textId="717233A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производит прием заявлени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540DB237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2C7AD42E" w14:textId="3651B0BC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22601BF9" w14:textId="77777777" w:rsidR="00675146" w:rsidRDefault="00675146" w:rsidP="00945E2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DD687" w14:textId="518F3550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7FBBE649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E7847" w14:textId="35414A7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1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1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1CD91C14" w14:textId="31AC2CD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5016EE67" w14:textId="5D00618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электронной форме и также имеются основания для отказа в их прием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1AC4B5AB" w14:textId="7F72A7BE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5108">
        <w:rPr>
          <w:rFonts w:ascii="Times New Roman" w:hAnsi="Times New Roman" w:cs="Times New Roman"/>
          <w:sz w:val="28"/>
          <w:szCs w:val="28"/>
        </w:rPr>
        <w:t xml:space="preserve"> </w:t>
      </w:r>
      <w:r w:rsidRPr="005C39F6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077A2935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B7FB0" w14:textId="7021DA2D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26AE6DF0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C525A" w14:textId="11E6DC9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2FB00915" w14:textId="6547569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0F5941EC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2C5A9" w14:textId="19110383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12A5D6D0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EAB1F" w14:textId="7FB8DAF3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) выдается з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14:paraId="3C67C1FE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7389FF51" w14:textId="07165FA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отправке по почте результата предоставления Услуги сотрудник Организации подшивает в дело экземпляр почтового уведомления с отметкой о вручении.</w:t>
      </w:r>
    </w:p>
    <w:p w14:paraId="1014C2A9" w14:textId="32F1F37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>.2. При предоставлении Услуги в электронной форме заявителю в личный кабинет ЕПГУ направляется:</w:t>
      </w:r>
    </w:p>
    <w:p w14:paraId="077C872B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4F5A31D2" w14:textId="35C4DEC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C6A02">
        <w:rPr>
          <w:rFonts w:ascii="Times New Roman" w:hAnsi="Times New Roman" w:cs="Times New Roman"/>
          <w:sz w:val="28"/>
          <w:szCs w:val="28"/>
        </w:rPr>
        <w:t xml:space="preserve"> </w:t>
      </w:r>
      <w:r w:rsidRPr="005C39F6">
        <w:rPr>
          <w:rFonts w:ascii="Times New Roman" w:hAnsi="Times New Roman" w:cs="Times New Roman"/>
          <w:sz w:val="28"/>
          <w:szCs w:val="28"/>
        </w:rPr>
        <w:t xml:space="preserve">и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52361DC7" w14:textId="1922EBD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148FE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14:paraId="74F9E8C0" w14:textId="2D99FBB2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3262FB99" w14:textId="77777777"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E68A" w14:textId="0E2EF04A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2C4AFA53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537212D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A00B9" w14:textId="14D1C75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0263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640A96A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541FED4" w14:textId="58D6BA7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="00D0263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263D">
        <w:rPr>
          <w:rFonts w:ascii="Times New Roman" w:hAnsi="Times New Roman" w:cs="Times New Roman"/>
          <w:sz w:val="28"/>
          <w:szCs w:val="28"/>
        </w:rPr>
        <w:t xml:space="preserve"> в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C6A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FD9B80C" w14:textId="0AB87D3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 xml:space="preserve">первоочередного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263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6E76849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53C89135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507772B3" w14:textId="77777777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рождении ребенка; </w:t>
      </w:r>
    </w:p>
    <w:p w14:paraId="11780BB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4565C797" w14:textId="3E972D6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</w:t>
      </w:r>
      <w:r w:rsidR="00D0263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lastRenderedPageBreak/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263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C6A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D02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6CA6C578" w14:textId="189EAA7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5177E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</w:t>
      </w:r>
      <w:r w:rsidR="00D0263D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54F26FB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</w:t>
      </w:r>
      <w:r w:rsidR="00D0263D">
        <w:rPr>
          <w:rFonts w:ascii="Times New Roman" w:hAnsi="Times New Roman" w:cs="Times New Roman"/>
          <w:sz w:val="28"/>
          <w:szCs w:val="28"/>
        </w:rPr>
        <w:t>чии технической возможности)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73B4F208" w14:textId="57FB881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7FB61756" w14:textId="2BAB36E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 xml:space="preserve">перевода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263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07AA36F5" w14:textId="33B3996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D0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280AFA18" w14:textId="71ADA25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3C3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35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C32E9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48294130" w14:textId="0872E90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3C3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35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3C32E9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учреждения</w:t>
      </w:r>
      <w:r w:rsidR="003C32E9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не предоставляется.</w:t>
      </w:r>
    </w:p>
    <w:p w14:paraId="71B69970" w14:textId="748EFE6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3C3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35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B76A1D">
        <w:rPr>
          <w:rFonts w:ascii="Times New Roman" w:hAnsi="Times New Roman" w:cs="Times New Roman"/>
          <w:sz w:val="28"/>
          <w:szCs w:val="28"/>
        </w:rPr>
        <w:t>учреждениях</w:t>
      </w:r>
      <w:r w:rsidR="0035177E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C6A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="003C3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0529571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E3145" w14:textId="25DE4AF6" w:rsidR="00FC5E89" w:rsidRPr="00A830D0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0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830D0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3BB4F4D7" w14:textId="77777777" w:rsidR="00FC5E89" w:rsidRPr="00A830D0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0D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, </w:t>
      </w:r>
      <w:r w:rsidR="00D405C7" w:rsidRPr="00A830D0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</w:t>
      </w:r>
    </w:p>
    <w:p w14:paraId="2821AE9A" w14:textId="77777777" w:rsidR="00FC5E89" w:rsidRPr="00A830D0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0D0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2F342343" w14:textId="77777777" w:rsidR="00FC5E89" w:rsidRPr="00A830D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98898" w14:textId="77777777" w:rsidR="00FC5E89" w:rsidRPr="00A830D0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0D0">
        <w:rPr>
          <w:rFonts w:ascii="Times New Roman" w:hAnsi="Times New Roman" w:cs="Times New Roman"/>
          <w:sz w:val="28"/>
          <w:szCs w:val="28"/>
        </w:rPr>
        <w:t>Перечень административных процедур, осуществляемых при</w:t>
      </w:r>
      <w:r w:rsidR="00D405C7" w:rsidRPr="00A830D0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="006F3417" w:rsidRPr="00A830D0">
        <w:rPr>
          <w:rFonts w:ascii="Times New Roman" w:hAnsi="Times New Roman" w:cs="Times New Roman"/>
          <w:sz w:val="28"/>
          <w:szCs w:val="28"/>
        </w:rPr>
        <w:t xml:space="preserve"> </w:t>
      </w:r>
      <w:r w:rsidRPr="00A830D0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003A2576" w14:textId="3492DAB4" w:rsidR="00FC5E89" w:rsidRPr="00A830D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0">
        <w:rPr>
          <w:rFonts w:ascii="Times New Roman" w:hAnsi="Times New Roman" w:cs="Times New Roman"/>
          <w:sz w:val="28"/>
          <w:szCs w:val="28"/>
        </w:rPr>
        <w:t xml:space="preserve">1) установление факта наступления условий предоставления </w:t>
      </w:r>
      <w:r w:rsidR="006F3417" w:rsidRPr="00A830D0">
        <w:rPr>
          <w:rFonts w:ascii="Times New Roman" w:hAnsi="Times New Roman" w:cs="Times New Roman"/>
          <w:sz w:val="28"/>
          <w:szCs w:val="28"/>
        </w:rPr>
        <w:t>меры поддержки</w:t>
      </w:r>
      <w:r w:rsidRPr="00A830D0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A830D0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 w:rsidRPr="00A830D0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945E23" w:rsidRPr="00A8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 w:rsidRPr="00A830D0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945E23" w:rsidRPr="00A8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A830D0">
        <w:rPr>
          <w:rFonts w:ascii="Times New Roman" w:hAnsi="Times New Roman" w:cs="Times New Roman"/>
          <w:sz w:val="28"/>
          <w:szCs w:val="28"/>
        </w:rPr>
        <w:t>в муниципальные образовательные учреждения</w:t>
      </w:r>
      <w:r w:rsidR="00945E23" w:rsidRPr="00A830D0">
        <w:rPr>
          <w:rFonts w:ascii="Times New Roman" w:hAnsi="Times New Roman" w:cs="Times New Roman"/>
          <w:sz w:val="28"/>
          <w:szCs w:val="28"/>
        </w:rPr>
        <w:t xml:space="preserve"> </w:t>
      </w:r>
      <w:r w:rsidRPr="00A830D0">
        <w:rPr>
          <w:rFonts w:ascii="Times New Roman" w:hAnsi="Times New Roman" w:cs="Times New Roman"/>
          <w:sz w:val="28"/>
          <w:szCs w:val="28"/>
        </w:rPr>
        <w:t>в упреждающем (проактивном) формате;</w:t>
      </w:r>
    </w:p>
    <w:p w14:paraId="51BBC541" w14:textId="77777777" w:rsidR="00FC5E89" w:rsidRPr="00A830D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0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B8B40F5" w14:textId="43C68EC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0">
        <w:rPr>
          <w:rFonts w:ascii="Times New Roman" w:hAnsi="Times New Roman" w:cs="Times New Roman"/>
          <w:sz w:val="28"/>
          <w:szCs w:val="28"/>
        </w:rPr>
        <w:t xml:space="preserve">3) уведомление родителя (законного представителя) о его праве направить в образовательную организацию заявление о незамедлительном предоставлении меры поддержки в виде </w:t>
      </w:r>
      <w:r w:rsidR="00625018" w:rsidRPr="00A830D0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 w:rsidRPr="00A830D0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945E23" w:rsidRPr="00A8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 w:rsidRPr="00A830D0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35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A830D0">
        <w:rPr>
          <w:rFonts w:ascii="Times New Roman" w:hAnsi="Times New Roman" w:cs="Times New Roman"/>
          <w:sz w:val="28"/>
          <w:szCs w:val="28"/>
        </w:rPr>
        <w:t>в муниципальные образовательны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847BFE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39A1D5F" w14:textId="6266D69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A65832E" w14:textId="77777777"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6641FE" w14:textId="77777777"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E95A6" w14:textId="6A75A390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75BFDC1D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е муниципальной услуги в упреждающем (проактивном) режиме</w:t>
      </w:r>
    </w:p>
    <w:p w14:paraId="5C6C4A6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04E94" w14:textId="14DADC1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2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bookmarkEnd w:id="12"/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94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94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45E23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министерство в целях </w:t>
      </w:r>
      <w:r w:rsidR="00945E23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Pr="0012524D">
        <w:rPr>
          <w:rFonts w:ascii="Times New Roman" w:hAnsi="Times New Roman" w:cs="Times New Roman"/>
          <w:sz w:val="28"/>
          <w:szCs w:val="28"/>
        </w:rPr>
        <w:t>на основании межведомственных запросов получает следующие сведения:</w:t>
      </w:r>
    </w:p>
    <w:p w14:paraId="0C835DD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26B3749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D8CB83F" w14:textId="2A196C4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="00945E23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2A85183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F9D59" w14:textId="23626F63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 w:rsidR="00945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еждающем (проактивном) режиме</w:t>
      </w:r>
    </w:p>
    <w:p w14:paraId="3F443A3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A5CD9" w14:textId="54D5317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установления ответственным должностным лицом факта наступления условий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94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 xml:space="preserve">перевода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тветственное должностное лицо формирует уведомление заявителю о возможности представить заявл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и предзаполненное заявление, предусматривающее.</w:t>
      </w:r>
    </w:p>
    <w:p w14:paraId="6C48B6E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ется заявителю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в личный кабинет на едином портале (при наличии технической возможности).</w:t>
      </w:r>
    </w:p>
    <w:p w14:paraId="3C9D1C4C" w14:textId="39C74EA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1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725376EF" w14:textId="758EB10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94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45E23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07069B2D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237BB3A3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4716" w14:textId="6B57B8C4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3B5EECC9" w14:textId="5E89D1FE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405C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) 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43AEB409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203D8F05" w14:textId="77777777"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6CCF" w14:textId="01CABEC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42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94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в отношении которого ответственным должностным лицом установлен факт наступления условий предоставления </w:t>
      </w:r>
      <w:r w:rsidR="00A830D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решение о предоставлении </w:t>
      </w:r>
      <w:r w:rsidR="00A830D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2524D">
        <w:rPr>
          <w:rFonts w:ascii="Times New Roman" w:hAnsi="Times New Roman" w:cs="Times New Roman"/>
          <w:sz w:val="28"/>
          <w:szCs w:val="28"/>
        </w:rPr>
        <w:t xml:space="preserve">формируется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62EF31AA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513954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F495" w14:textId="255BEC5E" w:rsidR="00FC5E89" w:rsidRDefault="00FD510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258399EC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4C98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4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66A32803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1C42E63D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78242" w14:textId="3496D75E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629CFE7B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BB31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642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5018">
        <w:rPr>
          <w:rFonts w:ascii="Times New Roman" w:hAnsi="Times New Roman" w:cs="Times New Roman"/>
          <w:sz w:val="28"/>
          <w:szCs w:val="28"/>
        </w:rPr>
        <w:t>ю.</w:t>
      </w:r>
    </w:p>
    <w:p w14:paraId="76723D3D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43CBB" w14:textId="009D003F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51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12BA973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9000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1) Информирование заявителя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и готовности результата предоставления государственной услуги осуществляется:</w:t>
      </w:r>
    </w:p>
    <w:p w14:paraId="5A93434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E896EE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440AB748" w14:textId="221F1BD3" w:rsidR="00FC5E89" w:rsidRPr="00FD5108" w:rsidRDefault="00FC5E89" w:rsidP="00FD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6A260ED9" w14:textId="77777777"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14:paraId="51147A24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1 </w:t>
      </w:r>
    </w:p>
    <w:p w14:paraId="199E92B8" w14:textId="1E7B2434" w:rsidR="0064203F" w:rsidRPr="00DB063A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 регламенту</w:t>
      </w:r>
    </w:p>
    <w:p w14:paraId="736F55F0" w14:textId="77777777" w:rsidR="0064203F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 xml:space="preserve"> предоставления муниципальной услуги </w:t>
      </w:r>
      <w:r w:rsidRPr="00D405C7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первоочередного перевода детей в муниципальные образовательные учреждения </w:t>
      </w:r>
    </w:p>
    <w:p w14:paraId="1140C1C4" w14:textId="77777777" w:rsidR="0064203F" w:rsidRPr="00D405C7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Дновского муниципального округа</w:t>
      </w:r>
    </w:p>
    <w:p w14:paraId="7C562D21" w14:textId="77777777" w:rsidR="00FC5E89" w:rsidRPr="00FC5E89" w:rsidRDefault="00FC5E89" w:rsidP="0064203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утвержде</w:t>
      </w:r>
      <w:r w:rsidR="0064203F">
        <w:rPr>
          <w:b w:val="0"/>
          <w:sz w:val="28"/>
          <w:szCs w:val="28"/>
        </w:rPr>
        <w:t xml:space="preserve">нному Постановлением Администрации Дновского муниципального округа </w:t>
      </w:r>
    </w:p>
    <w:p w14:paraId="110E3C48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6A2B6235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1D63731B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0B43A336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          Наименование образовательной организации</w:t>
      </w:r>
    </w:p>
    <w:p w14:paraId="3CD8FE46" w14:textId="77777777"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6B9F8AFC" w14:textId="64C99C9E" w:rsidR="00FC5E89" w:rsidRDefault="00F43FAE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21BCF9" wp14:editId="5D536EAC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62A3D14B" w14:textId="77777777" w:rsidR="00FC5E89" w:rsidRPr="00FC5E89" w:rsidRDefault="00FC5E89" w:rsidP="00D17873">
      <w:pPr>
        <w:widowControl/>
        <w:spacing w:after="4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(фамилия, имя, отчество) </w:t>
      </w:r>
    </w:p>
    <w:p w14:paraId="41A10BE1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5A518436" w14:textId="41E625D1" w:rsidR="00FC5E89" w:rsidRPr="00FC5E89" w:rsidRDefault="00F43FAE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5B85A9" wp14:editId="7E6D4B13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44A04C8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26A6151F" w14:textId="398061EC" w:rsidR="00FC5E89" w:rsidRPr="00FC5E89" w:rsidRDefault="00F43FAE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2358C5" wp14:editId="2CD9C5A7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4C84FD09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</w:p>
    <w:p w14:paraId="24EC13A5" w14:textId="397F528E" w:rsidR="00FC5E89" w:rsidRPr="00FC5E89" w:rsidRDefault="00F43FAE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115621" wp14:editId="67AB80F6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0FBA5E76" w14:textId="77777777" w:rsidR="00FC5E89" w:rsidRPr="00FC5E89" w:rsidRDefault="00FC5E89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(серия, номер, кем выдан, дата выдачи) </w:t>
      </w:r>
    </w:p>
    <w:p w14:paraId="7BC68D36" w14:textId="3477620B" w:rsidR="00FC5E89" w:rsidRPr="00FC5E89" w:rsidRDefault="00F43FAE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82224A7" wp14:editId="4FC43022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B24413D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08E774F0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327DE25F" w14:textId="6B13913D" w:rsidR="00FC5E89" w:rsidRPr="00FC5E89" w:rsidRDefault="00F43FAE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E4ED64" wp14:editId="1010AEEE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22621F6B" w14:textId="77777777"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295C1B99" w14:textId="77777777"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14:paraId="4D9B7A3F" w14:textId="25F938EA" w:rsidR="00FC5E89" w:rsidRPr="00FC5E89" w:rsidRDefault="00F43FAE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73DD2F" wp14:editId="5FC865E0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60ADAF88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0233DCC9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1AA9BF79" w14:textId="77777777" w:rsidR="00FC5E89" w:rsidRDefault="00FC5E89" w:rsidP="00FC5E89">
      <w:pPr>
        <w:widowControl/>
        <w:ind w:left="2465" w:hanging="10"/>
        <w:jc w:val="center"/>
        <w:rPr>
          <w:sz w:val="28"/>
          <w:szCs w:val="28"/>
        </w:rPr>
      </w:pPr>
    </w:p>
    <w:p w14:paraId="7D233E20" w14:textId="77777777" w:rsidR="00FC5E89" w:rsidRDefault="00FC5E89" w:rsidP="00FC5E89">
      <w:pPr>
        <w:widowControl/>
        <w:ind w:left="2465" w:hanging="10"/>
        <w:jc w:val="center"/>
        <w:rPr>
          <w:sz w:val="28"/>
          <w:szCs w:val="28"/>
        </w:rPr>
      </w:pPr>
    </w:p>
    <w:p w14:paraId="4C13592B" w14:textId="77777777" w:rsidR="00FC5E89" w:rsidRPr="00D22F53" w:rsidRDefault="00FC5E89" w:rsidP="00B6303F">
      <w:pPr>
        <w:widowControl/>
      </w:pPr>
    </w:p>
    <w:p w14:paraId="1D50B717" w14:textId="77777777" w:rsidR="00FC5E89" w:rsidRPr="00D22F53" w:rsidRDefault="00FC5E89" w:rsidP="00FC5E89">
      <w:pPr>
        <w:widowControl/>
        <w:ind w:left="2465" w:hanging="10"/>
        <w:jc w:val="center"/>
      </w:pPr>
    </w:p>
    <w:p w14:paraId="3C8CB97C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lastRenderedPageBreak/>
        <w:t>ЗАЯВЛЕНИЕ</w:t>
      </w:r>
    </w:p>
    <w:p w14:paraId="7DB49280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13652B25" w14:textId="77777777" w:rsidR="00FC5E89" w:rsidRPr="00D22F53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 xml:space="preserve">Прошу </w:t>
      </w:r>
      <w:r w:rsidR="00D17873">
        <w:rPr>
          <w:sz w:val="28"/>
          <w:szCs w:val="28"/>
        </w:rPr>
        <w:t>перевести</w:t>
      </w:r>
      <w:r w:rsidR="00DC6F2C">
        <w:rPr>
          <w:sz w:val="28"/>
          <w:szCs w:val="28"/>
        </w:rPr>
        <w:t xml:space="preserve"> моего ребенка в</w:t>
      </w:r>
      <w:r w:rsidR="0064203F">
        <w:rPr>
          <w:noProof/>
          <w:sz w:val="28"/>
        </w:rPr>
        <w:t xml:space="preserve"> МОУ </w:t>
      </w:r>
      <w:r w:rsidRPr="00D22F53">
        <w:t xml:space="preserve"> __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>года</w:t>
      </w:r>
      <w:r w:rsidR="00B6303F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 рождения.</w:t>
      </w:r>
    </w:p>
    <w:p w14:paraId="2B34DA9F" w14:textId="77777777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Основание: родитель (законный представитель) _______________________</w:t>
      </w:r>
    </w:p>
    <w:p w14:paraId="25B3D7BC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_</w:t>
      </w:r>
    </w:p>
    <w:p w14:paraId="7F681631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_</w:t>
      </w:r>
    </w:p>
    <w:p w14:paraId="57286044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43020451" w14:textId="77777777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 xml:space="preserve">призван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___________</w:t>
      </w:r>
    </w:p>
    <w:p w14:paraId="3F6C7BAE" w14:textId="77777777" w:rsidR="00FC5E89" w:rsidRPr="00D22F53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</w:p>
    <w:p w14:paraId="3FD19D66" w14:textId="77777777" w:rsidR="00FC5E89" w:rsidRPr="00D22F53" w:rsidRDefault="00FC5E89" w:rsidP="00FC5E89">
      <w:pPr>
        <w:widowControl/>
        <w:spacing w:after="5"/>
        <w:ind w:right="26"/>
        <w:jc w:val="both"/>
        <w:rPr>
          <w:sz w:val="30"/>
        </w:rPr>
      </w:pP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</w:p>
    <w:p w14:paraId="67902E11" w14:textId="77777777" w:rsidR="00FC5E89" w:rsidRPr="00D22F53" w:rsidRDefault="00FC5E89" w:rsidP="00FC5E89">
      <w:pPr>
        <w:widowControl/>
        <w:spacing w:after="5"/>
        <w:ind w:right="26"/>
        <w:jc w:val="both"/>
        <w:rPr>
          <w:sz w:val="28"/>
        </w:rPr>
      </w:pPr>
      <w:r w:rsidRPr="00D22F53">
        <w:rPr>
          <w:sz w:val="30"/>
        </w:rPr>
        <w:t>или</w:t>
      </w:r>
    </w:p>
    <w:p w14:paraId="21441E1D" w14:textId="77777777"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2CF93555" wp14:editId="6F7FCEE0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</w:p>
    <w:p w14:paraId="4D441381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47AD14F4" w14:textId="77777777"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</w:p>
    <w:p w14:paraId="5609AD5B" w14:textId="77777777" w:rsidR="00FC5E89" w:rsidRPr="00D22F53" w:rsidRDefault="00FC5E89" w:rsidP="00FC5E89">
      <w:pPr>
        <w:widowControl/>
        <w:ind w:left="-5" w:firstLine="714"/>
        <w:jc w:val="both"/>
      </w:pPr>
      <w:r w:rsidRPr="00D22F53">
        <w:rPr>
          <w:sz w:val="28"/>
          <w:szCs w:val="28"/>
        </w:rPr>
        <w:t>В случае принятия решения об отказе в</w:t>
      </w:r>
      <w:r w:rsidR="00071455">
        <w:rPr>
          <w:bCs/>
          <w:sz w:val="28"/>
          <w:szCs w:val="28"/>
        </w:rPr>
        <w:t>первоочередном</w:t>
      </w:r>
      <w:r w:rsidR="00B6303F">
        <w:rPr>
          <w:bCs/>
          <w:sz w:val="28"/>
          <w:szCs w:val="28"/>
        </w:rPr>
        <w:t xml:space="preserve"> </w:t>
      </w:r>
      <w:r w:rsidR="00D17873">
        <w:rPr>
          <w:sz w:val="28"/>
          <w:szCs w:val="28"/>
        </w:rPr>
        <w:t>переводе</w:t>
      </w:r>
      <w:r w:rsidR="00536F50">
        <w:rPr>
          <w:sz w:val="28"/>
          <w:szCs w:val="28"/>
        </w:rPr>
        <w:br/>
        <w:t>в образовательную организацию</w:t>
      </w:r>
      <w:r w:rsidRPr="00D22F53">
        <w:rPr>
          <w:sz w:val="28"/>
          <w:szCs w:val="28"/>
        </w:rPr>
        <w:t>, результат прошу направить на адрес -электронной почты:</w:t>
      </w:r>
    </w:p>
    <w:p w14:paraId="4C4C584B" w14:textId="77777777" w:rsidR="00FC5E89" w:rsidRPr="00D22F53" w:rsidRDefault="00FC5E89" w:rsidP="00FC5E89">
      <w:pPr>
        <w:widowControl/>
        <w:jc w:val="both"/>
      </w:pP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__</w:t>
      </w:r>
    </w:p>
    <w:p w14:paraId="27E42617" w14:textId="77777777" w:rsidR="00FC5E89" w:rsidRPr="00D22F53" w:rsidRDefault="00FC5E89" w:rsidP="00FC5E89">
      <w:pPr>
        <w:widowControl/>
        <w:jc w:val="both"/>
        <w:rPr>
          <w:sz w:val="28"/>
        </w:rPr>
      </w:pPr>
    </w:p>
    <w:p w14:paraId="769608F5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74E29F94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3510E548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6438C003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702B3084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43F13AB4" w14:textId="10345AB0" w:rsidR="00FC5E89" w:rsidRPr="00D22F53" w:rsidRDefault="00F43FAE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794AF53E" wp14:editId="4505F27C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1865E3E2" w14:textId="77777777"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lastRenderedPageBreak/>
        <w:t xml:space="preserve">Я предупрежден(а), что в случае </w:t>
      </w:r>
      <w:r w:rsidR="00536F50">
        <w:rPr>
          <w:sz w:val="28"/>
          <w:szCs w:val="28"/>
        </w:rPr>
        <w:t>зачисления в образовательную организацию</w:t>
      </w:r>
      <w:r w:rsidRPr="00D22F53">
        <w:rPr>
          <w:sz w:val="28"/>
          <w:szCs w:val="28"/>
        </w:rPr>
        <w:t xml:space="preserve">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17E41C70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2523A52B" w14:textId="746D5A85" w:rsidR="00FC5E89" w:rsidRPr="00D22F53" w:rsidRDefault="00F43FAE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1C5B2E87" wp14:editId="77077701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63842A1A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60500C39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79F1CC4E" w14:textId="4FC4D487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="003E69F1">
        <w:rPr>
          <w:sz w:val="16"/>
        </w:rPr>
        <w:t xml:space="preserve"> </w:t>
      </w:r>
      <w:r w:rsidRPr="00D22F53">
        <w:rPr>
          <w:sz w:val="28"/>
          <w:szCs w:val="28"/>
        </w:rPr>
        <w:t>и зарегистрировано № _________________</w:t>
      </w:r>
    </w:p>
    <w:p w14:paraId="4C37D83A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14:paraId="156F07B5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)</w:t>
      </w:r>
    </w:p>
    <w:p w14:paraId="5F876E0A" w14:textId="77777777" w:rsidR="00FC5E89" w:rsidRDefault="00FC5E89" w:rsidP="00FC5E89">
      <w:pPr>
        <w:widowControl/>
        <w:spacing w:after="200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99553D1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2 </w:t>
      </w:r>
    </w:p>
    <w:p w14:paraId="20BD5F21" w14:textId="4DDCC794" w:rsidR="0064203F" w:rsidRPr="00DB063A" w:rsidRDefault="003E69F1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64203F">
        <w:rPr>
          <w:b w:val="0"/>
          <w:sz w:val="28"/>
          <w:szCs w:val="28"/>
        </w:rPr>
        <w:t xml:space="preserve"> Административному  регламенту</w:t>
      </w:r>
    </w:p>
    <w:p w14:paraId="1BF7458A" w14:textId="77777777" w:rsidR="0064203F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 xml:space="preserve"> предоставления муниципальной услуги </w:t>
      </w:r>
      <w:r w:rsidRPr="00D405C7">
        <w:rPr>
          <w:b w:val="0"/>
          <w:sz w:val="28"/>
          <w:szCs w:val="28"/>
        </w:rPr>
        <w:t>«Предоставление меры</w:t>
      </w:r>
    </w:p>
    <w:p w14:paraId="78337CB9" w14:textId="77777777" w:rsidR="0064203F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 поддержки отдельным категориям граждан в виде первоочередного </w:t>
      </w:r>
    </w:p>
    <w:p w14:paraId="6A44AAE2" w14:textId="77777777" w:rsidR="0064203F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 xml:space="preserve">перевода детей в муниципальные образовательные учреждения </w:t>
      </w:r>
    </w:p>
    <w:p w14:paraId="675C8CAC" w14:textId="77777777" w:rsidR="0064203F" w:rsidRPr="00D405C7" w:rsidRDefault="0064203F" w:rsidP="0064203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D405C7">
        <w:rPr>
          <w:b w:val="0"/>
          <w:sz w:val="28"/>
          <w:szCs w:val="28"/>
        </w:rPr>
        <w:t>Дновского муниципального округа</w:t>
      </w:r>
    </w:p>
    <w:p w14:paraId="648D83E4" w14:textId="77777777" w:rsidR="0064203F" w:rsidRPr="00FC5E89" w:rsidRDefault="0064203F" w:rsidP="0064203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утвержде</w:t>
      </w:r>
      <w:r>
        <w:rPr>
          <w:b w:val="0"/>
          <w:sz w:val="28"/>
          <w:szCs w:val="28"/>
        </w:rPr>
        <w:t xml:space="preserve">нному Постановлением Администрации Дновского муниципального округа </w:t>
      </w:r>
    </w:p>
    <w:p w14:paraId="2409A0C4" w14:textId="4D1A20E6" w:rsidR="00FC5E89" w:rsidRPr="0064203F" w:rsidRDefault="00FC5E89" w:rsidP="0064203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</w:t>
      </w:r>
    </w:p>
    <w:p w14:paraId="35BD329F" w14:textId="77777777" w:rsidR="003E69F1" w:rsidRDefault="003E69F1" w:rsidP="003E69F1">
      <w:pPr>
        <w:widowControl/>
        <w:ind w:left="586" w:hanging="10"/>
        <w:jc w:val="center"/>
        <w:rPr>
          <w:sz w:val="28"/>
          <w:szCs w:val="28"/>
        </w:rPr>
      </w:pPr>
    </w:p>
    <w:p w14:paraId="20693800" w14:textId="7E6CF9EF" w:rsidR="00FC5E89" w:rsidRPr="00D22F53" w:rsidRDefault="00FC5E89" w:rsidP="003E69F1">
      <w:pPr>
        <w:widowControl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7F9625B2" w14:textId="73F796DC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</w:t>
      </w:r>
    </w:p>
    <w:p w14:paraId="3E312BBB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7F676764" w14:textId="7CC1CD8C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</w:t>
      </w:r>
    </w:p>
    <w:p w14:paraId="3CF66BF4" w14:textId="7C63790B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</w:t>
      </w:r>
    </w:p>
    <w:p w14:paraId="54983699" w14:textId="7D6E78A8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</w:t>
      </w:r>
    </w:p>
    <w:p w14:paraId="6E7365F1" w14:textId="0F279668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,</w:t>
      </w:r>
    </w:p>
    <w:p w14:paraId="5C1AD100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0BD0CFFC" w14:textId="31F775C9" w:rsidR="00FC5E89" w:rsidRPr="00DC6F2C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D17873">
        <w:rPr>
          <w:bCs/>
          <w:sz w:val="28"/>
          <w:szCs w:val="28"/>
        </w:rPr>
        <w:t>первоочередной</w:t>
      </w:r>
      <w:r w:rsidR="0064203F">
        <w:rPr>
          <w:bCs/>
          <w:sz w:val="28"/>
          <w:szCs w:val="28"/>
        </w:rPr>
        <w:t xml:space="preserve"> </w:t>
      </w:r>
      <w:r w:rsidR="00D17873">
        <w:rPr>
          <w:bCs/>
          <w:sz w:val="28"/>
          <w:szCs w:val="28"/>
        </w:rPr>
        <w:t>перевод</w:t>
      </w:r>
      <w:r w:rsidR="00536F50">
        <w:rPr>
          <w:bCs/>
          <w:sz w:val="28"/>
          <w:szCs w:val="28"/>
        </w:rPr>
        <w:br/>
      </w:r>
      <w:r w:rsidRPr="00DC6F2C">
        <w:rPr>
          <w:bCs/>
          <w:sz w:val="28"/>
          <w:szCs w:val="28"/>
        </w:rPr>
        <w:t>в</w:t>
      </w:r>
      <w:r w:rsidR="0064203F">
        <w:rPr>
          <w:sz w:val="28"/>
          <w:szCs w:val="28"/>
        </w:rPr>
        <w:t xml:space="preserve"> </w:t>
      </w:r>
      <w:r w:rsidR="00DC6F2C">
        <w:rPr>
          <w:sz w:val="28"/>
          <w:szCs w:val="28"/>
        </w:rPr>
        <w:t>муниципальн</w:t>
      </w:r>
      <w:r w:rsidR="00536F50">
        <w:rPr>
          <w:sz w:val="28"/>
          <w:szCs w:val="28"/>
        </w:rPr>
        <w:t>ую</w:t>
      </w:r>
      <w:r w:rsidRPr="00D22F53">
        <w:rPr>
          <w:sz w:val="28"/>
          <w:szCs w:val="28"/>
        </w:rPr>
        <w:t xml:space="preserve"> образовательн</w:t>
      </w:r>
      <w:r w:rsidR="00536F50">
        <w:rPr>
          <w:sz w:val="28"/>
          <w:szCs w:val="28"/>
        </w:rPr>
        <w:t>ую</w:t>
      </w:r>
      <w:r w:rsidR="0064203F">
        <w:rPr>
          <w:sz w:val="28"/>
          <w:szCs w:val="28"/>
        </w:rPr>
        <w:t xml:space="preserve"> </w:t>
      </w:r>
      <w:r w:rsidR="00DC6F2C">
        <w:rPr>
          <w:sz w:val="28"/>
          <w:szCs w:val="28"/>
        </w:rPr>
        <w:t>организаци</w:t>
      </w:r>
      <w:r w:rsidR="00536F50">
        <w:rPr>
          <w:sz w:val="28"/>
          <w:szCs w:val="28"/>
        </w:rPr>
        <w:t>ю</w:t>
      </w:r>
      <w:r w:rsidR="0064203F">
        <w:rPr>
          <w:sz w:val="28"/>
          <w:szCs w:val="28"/>
        </w:rPr>
        <w:t xml:space="preserve"> Дновского муниципального округа </w:t>
      </w:r>
      <w:r w:rsidRPr="00D22F53">
        <w:rPr>
          <w:sz w:val="28"/>
          <w:szCs w:val="28"/>
        </w:rPr>
        <w:t>Псковской области</w:t>
      </w:r>
      <w:r w:rsidRPr="00DC6F2C">
        <w:rPr>
          <w:bCs/>
          <w:sz w:val="28"/>
          <w:szCs w:val="28"/>
        </w:rPr>
        <w:t>.</w:t>
      </w:r>
    </w:p>
    <w:p w14:paraId="64C7A7FF" w14:textId="1217C0AB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Настоящее согласие предоставляется на действия (операции) </w:t>
      </w:r>
      <w:r w:rsidRPr="00D22F53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</w:t>
      </w:r>
      <w:r w:rsidRPr="00D22F53">
        <w:rPr>
          <w:sz w:val="28"/>
          <w:szCs w:val="28"/>
        </w:rPr>
        <w:br/>
        <w:t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</w:r>
    </w:p>
    <w:p w14:paraId="5A84DD58" w14:textId="77777777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оператором </w:t>
      </w:r>
      <w:r w:rsidRPr="00D22F53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D22F53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5D87D0A2" w14:textId="34470882" w:rsidR="00FC5E89" w:rsidRPr="00D22F53" w:rsidRDefault="00FC5E89" w:rsidP="003E69F1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3E5BB616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5F653EA9" w14:textId="77777777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  <w:t>Подпись</w:t>
      </w:r>
      <w:r w:rsidRPr="00D22F53">
        <w:t>________________________</w:t>
      </w:r>
    </w:p>
    <w:sectPr w:rsidR="00214A0F" w:rsidSect="00470949">
      <w:type w:val="continuous"/>
      <w:pgSz w:w="11900" w:h="16840"/>
      <w:pgMar w:top="1134" w:right="850" w:bottom="1134" w:left="170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2341" w14:textId="77777777" w:rsidR="00CA36B2" w:rsidRDefault="00CA36B2">
      <w:r>
        <w:separator/>
      </w:r>
    </w:p>
  </w:endnote>
  <w:endnote w:type="continuationSeparator" w:id="0">
    <w:p w14:paraId="1FC8E40D" w14:textId="77777777" w:rsidR="00CA36B2" w:rsidRDefault="00C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B5EC" w14:textId="77777777" w:rsidR="00CA36B2" w:rsidRDefault="00CA36B2">
      <w:r>
        <w:separator/>
      </w:r>
    </w:p>
  </w:footnote>
  <w:footnote w:type="continuationSeparator" w:id="0">
    <w:p w14:paraId="121B814D" w14:textId="77777777" w:rsidR="00CA36B2" w:rsidRDefault="00CA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508F"/>
    <w:multiLevelType w:val="hybridMultilevel"/>
    <w:tmpl w:val="548AB3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948BB"/>
    <w:multiLevelType w:val="hybridMultilevel"/>
    <w:tmpl w:val="22FCA238"/>
    <w:lvl w:ilvl="0" w:tplc="B5B8D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19"/>
  </w:num>
  <w:num w:numId="6">
    <w:abstractNumId w:val="17"/>
  </w:num>
  <w:num w:numId="7">
    <w:abstractNumId w:val="7"/>
  </w:num>
  <w:num w:numId="8">
    <w:abstractNumId w:val="11"/>
  </w:num>
  <w:num w:numId="9">
    <w:abstractNumId w:val="23"/>
  </w:num>
  <w:num w:numId="10">
    <w:abstractNumId w:val="21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8"/>
  </w:num>
  <w:num w:numId="16">
    <w:abstractNumId w:val="22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15EC"/>
    <w:rsid w:val="0003253C"/>
    <w:rsid w:val="00046753"/>
    <w:rsid w:val="00071455"/>
    <w:rsid w:val="0008558A"/>
    <w:rsid w:val="000979C3"/>
    <w:rsid w:val="000B275B"/>
    <w:rsid w:val="000C0C9B"/>
    <w:rsid w:val="000C20E2"/>
    <w:rsid w:val="000C5EB3"/>
    <w:rsid w:val="000E2D38"/>
    <w:rsid w:val="000F4523"/>
    <w:rsid w:val="001071DF"/>
    <w:rsid w:val="001220B0"/>
    <w:rsid w:val="00123453"/>
    <w:rsid w:val="001242C8"/>
    <w:rsid w:val="00134CFA"/>
    <w:rsid w:val="001362BB"/>
    <w:rsid w:val="00137AB8"/>
    <w:rsid w:val="001427BA"/>
    <w:rsid w:val="00153A87"/>
    <w:rsid w:val="00155A5B"/>
    <w:rsid w:val="00162718"/>
    <w:rsid w:val="001678FA"/>
    <w:rsid w:val="00171B39"/>
    <w:rsid w:val="001725F9"/>
    <w:rsid w:val="0017643A"/>
    <w:rsid w:val="001841A8"/>
    <w:rsid w:val="001A1189"/>
    <w:rsid w:val="001A1326"/>
    <w:rsid w:val="001B668A"/>
    <w:rsid w:val="001B7983"/>
    <w:rsid w:val="001E11E0"/>
    <w:rsid w:val="001E46F1"/>
    <w:rsid w:val="001F3ADA"/>
    <w:rsid w:val="001F4883"/>
    <w:rsid w:val="0021287D"/>
    <w:rsid w:val="00214A0F"/>
    <w:rsid w:val="002259B4"/>
    <w:rsid w:val="002468ED"/>
    <w:rsid w:val="00253F30"/>
    <w:rsid w:val="002649DF"/>
    <w:rsid w:val="00292718"/>
    <w:rsid w:val="00293A96"/>
    <w:rsid w:val="002946C8"/>
    <w:rsid w:val="002A3BEC"/>
    <w:rsid w:val="002B35D8"/>
    <w:rsid w:val="002C040B"/>
    <w:rsid w:val="002C754C"/>
    <w:rsid w:val="002D42B4"/>
    <w:rsid w:val="002D6022"/>
    <w:rsid w:val="002E07FD"/>
    <w:rsid w:val="002E2638"/>
    <w:rsid w:val="002F7533"/>
    <w:rsid w:val="00323D0A"/>
    <w:rsid w:val="003359EF"/>
    <w:rsid w:val="00347754"/>
    <w:rsid w:val="003515BE"/>
    <w:rsid w:val="0035177E"/>
    <w:rsid w:val="00352069"/>
    <w:rsid w:val="0035366B"/>
    <w:rsid w:val="003611F7"/>
    <w:rsid w:val="003651E3"/>
    <w:rsid w:val="00367A71"/>
    <w:rsid w:val="003752CA"/>
    <w:rsid w:val="003774A9"/>
    <w:rsid w:val="00392241"/>
    <w:rsid w:val="0039273D"/>
    <w:rsid w:val="003A2927"/>
    <w:rsid w:val="003A7730"/>
    <w:rsid w:val="003C32E9"/>
    <w:rsid w:val="003E69F1"/>
    <w:rsid w:val="00407686"/>
    <w:rsid w:val="0042486A"/>
    <w:rsid w:val="0042551F"/>
    <w:rsid w:val="00457FD0"/>
    <w:rsid w:val="00461F95"/>
    <w:rsid w:val="00470949"/>
    <w:rsid w:val="00471224"/>
    <w:rsid w:val="00482FEC"/>
    <w:rsid w:val="00485874"/>
    <w:rsid w:val="00492AA4"/>
    <w:rsid w:val="00493DA5"/>
    <w:rsid w:val="004B4882"/>
    <w:rsid w:val="004B72AC"/>
    <w:rsid w:val="004B72BE"/>
    <w:rsid w:val="004D79FC"/>
    <w:rsid w:val="004E4F04"/>
    <w:rsid w:val="004F6666"/>
    <w:rsid w:val="00505418"/>
    <w:rsid w:val="00510578"/>
    <w:rsid w:val="00514448"/>
    <w:rsid w:val="00520910"/>
    <w:rsid w:val="0053095C"/>
    <w:rsid w:val="00536448"/>
    <w:rsid w:val="00536F50"/>
    <w:rsid w:val="00552061"/>
    <w:rsid w:val="005544D5"/>
    <w:rsid w:val="00555087"/>
    <w:rsid w:val="00556B04"/>
    <w:rsid w:val="00581984"/>
    <w:rsid w:val="00584034"/>
    <w:rsid w:val="00587CF1"/>
    <w:rsid w:val="005B4CBB"/>
    <w:rsid w:val="005D2634"/>
    <w:rsid w:val="005D5601"/>
    <w:rsid w:val="005E1FDB"/>
    <w:rsid w:val="00601E36"/>
    <w:rsid w:val="00605DB2"/>
    <w:rsid w:val="006234BE"/>
    <w:rsid w:val="00625018"/>
    <w:rsid w:val="00630FB8"/>
    <w:rsid w:val="00637C37"/>
    <w:rsid w:val="0064203F"/>
    <w:rsid w:val="00642D78"/>
    <w:rsid w:val="00666CEC"/>
    <w:rsid w:val="006708F2"/>
    <w:rsid w:val="00675146"/>
    <w:rsid w:val="0069245A"/>
    <w:rsid w:val="00695C1E"/>
    <w:rsid w:val="006A030D"/>
    <w:rsid w:val="006A08DF"/>
    <w:rsid w:val="006B1311"/>
    <w:rsid w:val="006C044E"/>
    <w:rsid w:val="006D23F4"/>
    <w:rsid w:val="006D4DAB"/>
    <w:rsid w:val="006D730D"/>
    <w:rsid w:val="006F3417"/>
    <w:rsid w:val="00705FA8"/>
    <w:rsid w:val="00706285"/>
    <w:rsid w:val="00715C8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C7EFD"/>
    <w:rsid w:val="007E69B1"/>
    <w:rsid w:val="007E7C31"/>
    <w:rsid w:val="007F3A1E"/>
    <w:rsid w:val="007F46DA"/>
    <w:rsid w:val="00814687"/>
    <w:rsid w:val="0081479F"/>
    <w:rsid w:val="008152EF"/>
    <w:rsid w:val="00820201"/>
    <w:rsid w:val="00825E53"/>
    <w:rsid w:val="00827002"/>
    <w:rsid w:val="00846A9F"/>
    <w:rsid w:val="008538E9"/>
    <w:rsid w:val="00863536"/>
    <w:rsid w:val="008679C7"/>
    <w:rsid w:val="00874BF1"/>
    <w:rsid w:val="0089050F"/>
    <w:rsid w:val="008975F5"/>
    <w:rsid w:val="008A2CC5"/>
    <w:rsid w:val="008A3EF6"/>
    <w:rsid w:val="008B7F04"/>
    <w:rsid w:val="008C0F86"/>
    <w:rsid w:val="008C5D6B"/>
    <w:rsid w:val="008C7AD9"/>
    <w:rsid w:val="008D27B1"/>
    <w:rsid w:val="008D3D24"/>
    <w:rsid w:val="008D5C11"/>
    <w:rsid w:val="008E2835"/>
    <w:rsid w:val="008E3E2B"/>
    <w:rsid w:val="008F55B2"/>
    <w:rsid w:val="009071A1"/>
    <w:rsid w:val="00913771"/>
    <w:rsid w:val="00915816"/>
    <w:rsid w:val="00925064"/>
    <w:rsid w:val="00930673"/>
    <w:rsid w:val="009378F4"/>
    <w:rsid w:val="00945725"/>
    <w:rsid w:val="00945E23"/>
    <w:rsid w:val="00945E73"/>
    <w:rsid w:val="009471DB"/>
    <w:rsid w:val="00963815"/>
    <w:rsid w:val="00972364"/>
    <w:rsid w:val="009929F4"/>
    <w:rsid w:val="009A1CF5"/>
    <w:rsid w:val="009A78F1"/>
    <w:rsid w:val="009C59AD"/>
    <w:rsid w:val="009D3263"/>
    <w:rsid w:val="009E577D"/>
    <w:rsid w:val="00A122FF"/>
    <w:rsid w:val="00A25327"/>
    <w:rsid w:val="00A42B58"/>
    <w:rsid w:val="00A42EF5"/>
    <w:rsid w:val="00A5171D"/>
    <w:rsid w:val="00A72F16"/>
    <w:rsid w:val="00A754C9"/>
    <w:rsid w:val="00A7756E"/>
    <w:rsid w:val="00A830D0"/>
    <w:rsid w:val="00AB770B"/>
    <w:rsid w:val="00AC4622"/>
    <w:rsid w:val="00AD0075"/>
    <w:rsid w:val="00AE2F5A"/>
    <w:rsid w:val="00AE6925"/>
    <w:rsid w:val="00AE6F32"/>
    <w:rsid w:val="00AF2462"/>
    <w:rsid w:val="00B02ABF"/>
    <w:rsid w:val="00B04126"/>
    <w:rsid w:val="00B165C2"/>
    <w:rsid w:val="00B22297"/>
    <w:rsid w:val="00B50A1E"/>
    <w:rsid w:val="00B55976"/>
    <w:rsid w:val="00B6303F"/>
    <w:rsid w:val="00B85FC3"/>
    <w:rsid w:val="00BB2DD3"/>
    <w:rsid w:val="00BC5E94"/>
    <w:rsid w:val="00BE0D2C"/>
    <w:rsid w:val="00BE2595"/>
    <w:rsid w:val="00BF10C3"/>
    <w:rsid w:val="00C0428E"/>
    <w:rsid w:val="00C0780C"/>
    <w:rsid w:val="00C157BB"/>
    <w:rsid w:val="00C16271"/>
    <w:rsid w:val="00C22707"/>
    <w:rsid w:val="00C34674"/>
    <w:rsid w:val="00C63DAB"/>
    <w:rsid w:val="00C63E9A"/>
    <w:rsid w:val="00C67015"/>
    <w:rsid w:val="00C703C5"/>
    <w:rsid w:val="00C72855"/>
    <w:rsid w:val="00C73233"/>
    <w:rsid w:val="00C7767A"/>
    <w:rsid w:val="00C81865"/>
    <w:rsid w:val="00C90267"/>
    <w:rsid w:val="00C94056"/>
    <w:rsid w:val="00CA3026"/>
    <w:rsid w:val="00CA36B2"/>
    <w:rsid w:val="00CA5E4A"/>
    <w:rsid w:val="00CB2B3A"/>
    <w:rsid w:val="00CC6F2D"/>
    <w:rsid w:val="00CE3B5D"/>
    <w:rsid w:val="00CE574B"/>
    <w:rsid w:val="00CF04E8"/>
    <w:rsid w:val="00CF3886"/>
    <w:rsid w:val="00D01DA9"/>
    <w:rsid w:val="00D0263D"/>
    <w:rsid w:val="00D1027E"/>
    <w:rsid w:val="00D12EAB"/>
    <w:rsid w:val="00D17873"/>
    <w:rsid w:val="00D3694B"/>
    <w:rsid w:val="00D405C7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C6F2C"/>
    <w:rsid w:val="00DE2077"/>
    <w:rsid w:val="00DE22DB"/>
    <w:rsid w:val="00DE3EA9"/>
    <w:rsid w:val="00DF0DD5"/>
    <w:rsid w:val="00DF0FFA"/>
    <w:rsid w:val="00DF1B59"/>
    <w:rsid w:val="00DF1CE4"/>
    <w:rsid w:val="00DF1F1B"/>
    <w:rsid w:val="00E02F60"/>
    <w:rsid w:val="00E02F78"/>
    <w:rsid w:val="00E30B7A"/>
    <w:rsid w:val="00E328EA"/>
    <w:rsid w:val="00E76115"/>
    <w:rsid w:val="00E768DF"/>
    <w:rsid w:val="00E82E01"/>
    <w:rsid w:val="00E84AEA"/>
    <w:rsid w:val="00E84DAD"/>
    <w:rsid w:val="00E926B8"/>
    <w:rsid w:val="00E93D53"/>
    <w:rsid w:val="00EA0C4D"/>
    <w:rsid w:val="00EB5BAA"/>
    <w:rsid w:val="00EB68A4"/>
    <w:rsid w:val="00EC0D12"/>
    <w:rsid w:val="00EC2FD5"/>
    <w:rsid w:val="00EC33CB"/>
    <w:rsid w:val="00EC485E"/>
    <w:rsid w:val="00EC6A02"/>
    <w:rsid w:val="00EE025D"/>
    <w:rsid w:val="00EF45F5"/>
    <w:rsid w:val="00EF52C3"/>
    <w:rsid w:val="00F01AE8"/>
    <w:rsid w:val="00F10618"/>
    <w:rsid w:val="00F20CA9"/>
    <w:rsid w:val="00F400B0"/>
    <w:rsid w:val="00F42F54"/>
    <w:rsid w:val="00F43FAE"/>
    <w:rsid w:val="00F51110"/>
    <w:rsid w:val="00F56EBD"/>
    <w:rsid w:val="00F91235"/>
    <w:rsid w:val="00FB1FA5"/>
    <w:rsid w:val="00FB478B"/>
    <w:rsid w:val="00FC3DF6"/>
    <w:rsid w:val="00FC5E89"/>
    <w:rsid w:val="00FD5108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A244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D405C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D405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8D18-51F4-469D-8685-C212AD6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7:53:00Z</cp:lastPrinted>
  <dcterms:created xsi:type="dcterms:W3CDTF">2026-07-23T08:05:00Z</dcterms:created>
  <dcterms:modified xsi:type="dcterms:W3CDTF">2026-07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